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6f22f-df8b-4ced-8d81-1f8c39cd07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d08e8c-8679-4993-b18d-15822c0582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649000-10ac-4902-b38e-ee0c1647e4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10202f-081b-4f2f-94d2-bf962114c3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f49b23-1d4a-414f-8f30-acc59227c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75af28-6dbe-429f-a0bf-2ce4afedd6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64f876-8895-4c5d-a0fc-4ceadc99d7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6cd5e7-903b-4f86-8306-ce5469dfad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0602d7-ece7-4ae6-bce3-02ebb81649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e899bf-37d8-4bf7-8b7e-c53f7c8c31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124ad2-7e16-4ab0-888d-870bd16b37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d0dddc-7e74-4825-9f5e-be1e0847a9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15b440-3a7d-4096-9c57-9e74c87c05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b845ed-683f-4c2b-843f-f10b1ce989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307723-7d46-4af0-8590-85802b1c63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a99842-3cb2-4174-8423-4b525cf4d0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947cbe-aea2-4561-a3be-baa6171ed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40a9c8-8b58-4cc5-a92a-38ec624ac5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01a9ca-c7cf-436d-9bc6-69ba5d806b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1573d1-ebee-4924-8468-f898ded43a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cdaf73-1190-4b5e-bc61-b6e3986702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e9a6b3-86d7-454f-b698-ef02b4f943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eeda35-5ded-4255-b444-40d748901b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33da20-5e43-437c-b5d5-6788165be9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a85c63-fcb1-4889-8d21-d0f538577c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2bddd6-47f5-4dfd-81f8-7a59564062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33758b-8753-4d98-890e-56dec6c804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4733d9-3794-4203-94de-d986e857bc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ada2b7-bd0b-4ac3-92c5-75c503c338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f49b23-1d4a-414f-8f30-acc59227c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a3762b-eec6-4966-8349-7cdb0496ba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7c5e93-d51f-47e9-854f-2eab9aeb41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9f4589-81a0-4e1f-899c-8ad1360aae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1be0ff-cfe6-418a-9aac-1bd252bbfe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9b443a-aafd-4ea4-913d-d666ba0a1d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a68811-6f50-4b00-b52c-41c75bd37d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360221-9f6e-4e05-b1e4-65e27f321b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6f9e0b-45f3-42ba-a239-1088404242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1cf3d7-0640-4fb3-bdbe-b19ceb0e37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696014-a684-4e07-bd1d-47ad90dbe1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99e3f1-4238-495b-874a-da0e810018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70cd8c-eaa2-4061-80b4-af766e56e9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3350df-ef3c-4faa-9f8b-1547530e43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97c141-0667-4270-a3a6-5245ba8817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2e747c-08ec-4368-a23b-d346103cac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5e1ceb-56f4-4b84-a1f0-3413f20ce9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5b6075-f761-45f0-b575-e67cccbc95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199226-8e6e-4604-a860-bae997cf76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6eb753-c8d9-4891-8d98-0e901e0ff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2ac898-12b7-4a60-83b9-62abbbf284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39c207-e096-4376-bfaf-808080ad91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ccd87e-986c-42d6-9294-ad485f7197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208a4b-adba-499d-b78e-f3cd8a4115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d0dddc-7e74-4825-9f5e-be1e0847a9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361236-21b5-4bb2-89c6-24fc69cad1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f7df93-6611-492a-a9d9-859cd7f01d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729c20-00e5-455c-aa5d-fdf3ecc22b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e0dfea-142c-4b48-825c-e7074a821b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48f92b-e795-4e1a-bd85-de6949eee6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4f583a-2fb2-4e16-9ad7-fb76527401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ccd750-a30e-4f75-a500-f09c7c7ec1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d0ad13-a6a2-4bb7-afc9-8766ddf8bf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9cbdc3-0b98-4bd6-9223-11d04285a0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00835c-932c-4da5-89ba-7dbae2a977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e3e324-295d-4b23-a93f-d196d60f32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02570e-c90e-4ca8-a83f-cb147e47a5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539b39-b95d-4d2b-9575-d0e2491e0b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95a8b3-4c2e-4210-a75d-6e62fd9725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c3cdc3-20c8-43e3-a42e-18f161d94f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41b8a7-6636-42b9-a968-956b428399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98ef7e-6be2-45ea-b0c4-076f61dfd3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d9e59a-1c07-45b2-aebc-6918560b98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d68f17-af71-43e3-af23-2fd70d916d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41b8a7-6636-42b9-a968-956b428399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88dd54-b033-4a13-a967-fa20d01327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8a39ed-934f-47dd-b39c-ef5dfc756f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916210-b33f-4fa8-926c-b225998c21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e75ae2-143c-4771-bfbf-398097c92e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6aee5f-8ce3-4a63-86f1-d0928f1f99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5ccca7-c9bc-4861-9f1c-292255f701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cffc04-01c5-4412-93ca-47b04c2dbc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ae4e0a-50cf-4899-aed7-f1aca936df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81a26a-e563-41a3-bf02-8b4709a717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5d6723-4cc7-4f44-b1ac-1bd9d9b246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5adc76-69d3-46f5-8627-7620aff2f6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be164b-5a2c-4051-ac40-171d8c6df4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f1f1cf-6d02-4ca2-a2f4-2559deeee1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d303a9-ae61-4403-ba75-197879d46a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d63409-1913-4506-a4d8-6aa563d92e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f085bc-15e7-4c7f-94cb-2f513aedc9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44e0f8-b03b-4d3d-962e-7b9c9b01db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5087c5-2330-4e45-842f-5caf2edec9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94683d-299d-4aad-9b54-d2ea9d252d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23bb25-f027-4df1-b5a0-036e530536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85cc03-133a-4dc4-8d7f-d0a668b006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87075c-6db1-47bc-b87e-08d4d44109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076668-d14a-427d-8bde-fbc9f847e2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239332-7029-48f5-ba24-1011c79711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434992-623d-4c4b-890c-7f83ef588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877fcb-0323-4d6e-b719-d4cff5ce00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c51c6d-5fb8-4ed0-8127-98bae6d32f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5634e9-a349-495f-81cf-b96d6b5fbc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80956e-4e8d-45b9-a024-f24cbb2eae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fc68a5-29dc-4924-8c33-0a0353791f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2dad46-b252-436a-9a40-556dbced83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65fb20-ba95-4861-9e27-678ef388a9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b3e142-fc90-482a-8b4d-58f3ff0508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097a1d-3440-4618-b1c2-ba2650e701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f49b23-1d4a-414f-8f30-acc59227c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c02ab2-f10b-42dc-9919-b0efcf5a88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5a073b-0fac-4975-aba2-7328244e08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3f65b3-e443-4d83-a6e9-d8593a42b3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fe0fb0-c9b3-4bf6-b115-9a12562c9a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580bc0-3b82-4db9-8a68-c632632f5f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537b8f-a59c-48d6-8387-ea51932f54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46bce7-c80b-4013-a231-71a9cb7caa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d03f04-d772-481b-a31d-dbc00c09b5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43de40-6889-438e-aeb9-bd53d92bae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d0dddc-7e74-4825-9f5e-be1e0847a9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54f938-e533-40ec-a2d3-c2a6eecffe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6eb753-c8d9-4891-8d98-0e901e0ff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539b39-b95d-4d2b-9575-d0e2491e0b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fa571a-4dbe-43ba-aa86-09751dd01f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55c1a3-9e4f-4d78-82ab-7219e7fc22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d69b59-267f-4d55-8354-db452c63fc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56845b-5fff-43af-a6c1-4aadbb7f90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360bcb-cc72-4246-87fe-00872184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009e3d-fa75-4fa0-a5a0-20a6f9be60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04e81f-ce50-4252-bade-35b139e0e0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a58797-a46f-45d3-9b5a-2e26bd7c93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060abd-4e3b-4978-ac2f-3549b0d9d0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6aeb73-b7d5-40fd-b66a-461e286366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360bcb-cc72-4246-87fe-00872184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eb944d-85b5-4783-a078-6d882eed98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fd1e8e-b3d2-41a4-99d1-267b7ee07f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c3443b-700f-4adf-8465-b0bc0d664f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9b256a-b8e3-4e4f-bf60-1ff5ff2479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5fa48f-b03b-4207-9817-b46004b19f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c221fb-6e67-44c8-8ff2-436d4e60eb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57280e-03b0-4d65-a1f4-9ead627b7e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2d0698-b994-4b12-b15a-4f76faca49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ddb448-af7d-4eea-8ffe-e848d54083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6eb753-c8d9-4891-8d98-0e901e0ff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f6299a-b955-4738-8a1e-6aacf7eaff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d8d517-a86a-40a3-960b-3b74719e83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41561a-52e8-406d-8325-47ac9f4f9a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6e722b-c6cc-4b5d-a4cd-8a540e4cc8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662143-993e-44eb-837f-d80189481d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e746a5-8a71-4ee1-9d18-92a73ff960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57cbb7-a2a8-4b3d-9fde-9edde5b726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c9baec-d8df-4600-8dc3-514330523f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8dc4b9-be78-4106-81cc-969d6a25e5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065e7f-12a2-46f7-be1b-562740cc4f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2d9003-4c23-46e8-8479-13db3da5c6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d8d517-a86a-40a3-960b-3b74719e83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64edb9-1e9c-4191-85b7-b5d88980f0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ffe8a0-3317-4bfc-b2df-e929a30e93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22162c-c6c2-4f0c-a300-01c2b78d3b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1df115-40f4-4237-a6a9-9b500857b5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83103-8191-4a46-afc7-6f263a492c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76dbc7-5bdc-426d-95b6-3987db0730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54d62b-aba7-420e-8837-797b140041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35ad4d-c709-4804-bf82-f30a806a43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6a0a02-7fad-45ee-80ae-88d756f30b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3b70bf-705a-4c79-9f35-74cde2663d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67edf2-dce6-492d-bafa-ed7bb14fb2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f23042-4287-4c51-93ed-62130ca954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d31d1a-7c3d-42bb-b351-ad005efdfb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f97f17-255c-4da3-ad89-aee845234e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00e1f6-6865-48ec-92b5-88439b8cd8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0f0de0-f440-42a9-bbd1-178ea927ad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e29630-8f8c-40e0-968f-89b66f7e94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9db9ee-afe3-44f8-a10a-7ca1a467a1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e1596e-377f-49ff-a570-c7008089dd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d15522-a76e-4ca1-93d1-f5c332da4c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c9d81d-e1de-4237-a4ca-54e496bf6c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202bfc-f9db-4065-b64f-a9d9117fcb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072d16-e829-4659-b134-64a83294f8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f502ee-1376-4fc3-9412-273223d0d4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b58c45-0a41-4efc-a0c2-90311ca89a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379b10-f11c-4d40-ac98-adf79cbea3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847a2c-1f1f-4b8d-87aa-6c126aec78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c15f24-5ea0-4985-a834-5fb7ca550f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6972be-88c6-434b-b2cd-3d545b49ad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1fb671-5750-4af6-8dd9-c4674ed953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947cbe-aea2-4561-a3be-baa6171ed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f59488-4b17-41c8-9379-dac5ec3930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e32f62-3a23-46ea-93c1-592705ea95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c25fe0-0175-40fe-a0cc-07fc215311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60230d-a7d8-4b6b-baf1-3695d4852b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afccb7-d9c2-48f9-b7e4-b362874df2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ddfcde-1b9c-4c46-8bc2-77384deda3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640875-d71b-4378-8af1-f206220587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727453-4fed-4cf6-8a8f-fea36e9be4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2ec522-44b0-4b97-97af-58d8013856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6edb06-7905-4ee1-a6da-b2ccd810a8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4492c4-f9e2-4e20-95ba-a467b2e39a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cd1598-84c0-473d-9ed7-cb3b83232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61535c-00b6-40f9-8b9e-41b2ab5314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88f9a7-a8fe-4453-b9d0-501d57fced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dbfa67-f3cc-4c78-8d95-5ef0c8703d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3a1aa5-ffc0-4b1d-bfce-86f1df444b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ed9709-839b-41ec-a34e-f621c71863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f975a1-de8c-40e4-9fab-c636b2a997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939811-da75-40ed-963e-d57d8336b9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0dffbf-6d73-4416-ab0a-41502a98e8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84544c-aabd-49c8-abab-d946e5a905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9ca0c-20b2-4130-80b5-92d5060757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3c30a6-2710-42bc-88af-e3f3b36ab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ce52fe-6630-4c57-9f98-0ff8ddff64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2f4a05-8f65-46ea-b2f9-cbead1acb8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772cf9-6940-451c-aa93-aacf62d545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cd1598-84c0-473d-9ed7-cb3b83232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61535c-00b6-40f9-8b9e-41b2ab5314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ab2449-921c-414d-bf95-c571a3a65e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6f4cc3-c6c4-44a2-937b-5980827a10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d3684b-5a29-4006-aa76-ba7e1598a0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e51bc8-8848-4137-b3c6-06c18ed97f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893da8-9107-4edc-87aa-06dbdd69c7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d18ab0-3fae-4c51-9537-cd2784034a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4e6bba-a292-4a99-92cb-aa42de83a0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a1949c-19f7-4a4f-80a1-51ed17713f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729c20-00e5-455c-aa5d-fdf3ecc22b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07af99-7816-41bc-83ea-5049d44a9d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6eb753-c8d9-4891-8d98-0e901e0ff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afb261-b320-4748-aa95-813a9dbb80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4ebc52-3717-4066-ab82-998c8f68d5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